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5661" w14:textId="5BAD754C" w:rsidR="00002863" w:rsidRPr="00213BA2" w:rsidRDefault="00810B3E" w:rsidP="00002863">
      <w:pPr>
        <w:spacing w:beforeLines="100" w:before="360"/>
        <w:ind w:firstLine="238"/>
        <w:jc w:val="center"/>
        <w:rPr>
          <w:rFonts w:ascii="HG丸ｺﾞｼｯｸM-PRO" w:eastAsia="HG丸ｺﾞｼｯｸM-PRO" w:hAnsi="HG丸ｺﾞｼｯｸM-PRO"/>
          <w:kern w:val="0"/>
          <w:sz w:val="96"/>
          <w:szCs w:val="80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71BC562" wp14:editId="65F8A07E">
            <wp:simplePos x="0" y="0"/>
            <wp:positionH relativeFrom="column">
              <wp:posOffset>1604010</wp:posOffset>
            </wp:positionH>
            <wp:positionV relativeFrom="paragraph">
              <wp:posOffset>983614</wp:posOffset>
            </wp:positionV>
            <wp:extent cx="3105150" cy="2329779"/>
            <wp:effectExtent l="0" t="0" r="0" b="0"/>
            <wp:wrapNone/>
            <wp:docPr id="981511515" name="図 1" descr="オレンジ色の花が咲いている木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11515" name="図 1" descr="オレンジ色の花が咲いている木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52" cy="23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D2" w:rsidRPr="00213BA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3DD3B20" wp14:editId="68107939">
                <wp:simplePos x="0" y="0"/>
                <wp:positionH relativeFrom="margin">
                  <wp:posOffset>-332740</wp:posOffset>
                </wp:positionH>
                <wp:positionV relativeFrom="paragraph">
                  <wp:posOffset>12065</wp:posOffset>
                </wp:positionV>
                <wp:extent cx="1790700" cy="514433"/>
                <wp:effectExtent l="38100" t="266700" r="38100" b="266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2729">
                          <a:off x="0" y="0"/>
                          <a:ext cx="1790700" cy="514433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DF88" w14:textId="77777777" w:rsidR="0006072D" w:rsidRPr="004914F9" w:rsidRDefault="0006072D" w:rsidP="0006072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26"/>
                              </w:rPr>
                            </w:pPr>
                            <w:r w:rsidRPr="004914F9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26"/>
                              </w:rPr>
                              <w:t>参加者</w:t>
                            </w:r>
                            <w:r w:rsidRPr="004914F9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26"/>
                              </w:rPr>
                              <w:t>募集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3B20" id="正方形/長方形 29" o:spid="_x0000_s1026" style="position:absolute;left:0;text-align:left;margin-left:-26.2pt;margin-top:.95pt;width:141pt;height:40.5pt;rotation:-1111131fd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" fillcolor="#ff5050" stroked="f" strokeweight="1pt">
                <v:textbox inset="0,0,0,0">
                  <w:txbxContent>
                    <w:p w14:paraId="2DE5DF88" w14:textId="77777777" w:rsidR="0006072D" w:rsidRPr="004914F9" w:rsidRDefault="0006072D" w:rsidP="0006072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26"/>
                        </w:rPr>
                      </w:pPr>
                      <w:r w:rsidRPr="004914F9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26"/>
                        </w:rPr>
                        <w:t>参加者</w:t>
                      </w:r>
                      <w:r w:rsidRPr="004914F9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26"/>
                        </w:rPr>
                        <w:t>募集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2E12" w:rsidRPr="00213BA2">
        <w:rPr>
          <w:rFonts w:ascii="HG丸ｺﾞｼｯｸM-PRO" w:eastAsia="HG丸ｺﾞｼｯｸM-PRO" w:hAnsi="HG丸ｺﾞｼｯｸM-PRO" w:hint="eastAsia"/>
          <w:kern w:val="0"/>
          <w:sz w:val="96"/>
        </w:rPr>
        <w:t>長門峡梨</w:t>
      </w:r>
      <w:r w:rsidR="00865800" w:rsidRPr="00213BA2">
        <w:rPr>
          <w:rFonts w:ascii="HG丸ｺﾞｼｯｸM-PRO" w:eastAsia="HG丸ｺﾞｼｯｸM-PRO" w:hAnsi="HG丸ｺﾞｼｯｸM-PRO" w:hint="eastAsia"/>
          <w:kern w:val="0"/>
          <w:sz w:val="96"/>
          <w:szCs w:val="80"/>
        </w:rPr>
        <w:t>就農ツアー</w:t>
      </w:r>
    </w:p>
    <w:p w14:paraId="47E1296F" w14:textId="558E47B9" w:rsidR="00002863" w:rsidRPr="00213BA2" w:rsidRDefault="00F90EAD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/>
          <w:noProof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3776" behindDoc="0" locked="0" layoutInCell="1" allowOverlap="1" wp14:anchorId="46A4F980" wp14:editId="7E2E3631">
            <wp:simplePos x="0" y="0"/>
            <wp:positionH relativeFrom="column">
              <wp:posOffset>-10795</wp:posOffset>
            </wp:positionH>
            <wp:positionV relativeFrom="paragraph">
              <wp:posOffset>90805</wp:posOffset>
            </wp:positionV>
            <wp:extent cx="909320" cy="975343"/>
            <wp:effectExtent l="0" t="0" r="5080" b="0"/>
            <wp:wrapNone/>
            <wp:docPr id="1" name="図 1" descr="C:\Users\07897\AppData\Local\Microsoft\Windows\INetCache\Content.Word\fruit_n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897\AppData\Local\Microsoft\Windows\INetCache\Content.Word\fruit_nas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0237" w14:textId="37700DCF" w:rsidR="000C0AF6" w:rsidRDefault="00F90EAD" w:rsidP="000C0AF6">
      <w:pPr>
        <w:pStyle w:val="Web"/>
      </w:pPr>
      <w:r w:rsidRPr="00213BA2">
        <w:rPr>
          <w:rFonts w:ascii="HG丸ｺﾞｼｯｸM-PRO" w:eastAsia="HG丸ｺﾞｼｯｸM-PRO" w:hAnsi="HG丸ｺﾞｼｯｸM-PRO"/>
          <w:noProof/>
          <w:color w:val="000000" w:themeColor="text1"/>
          <w:sz w:val="28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7872" behindDoc="0" locked="0" layoutInCell="1" allowOverlap="1" wp14:anchorId="2A092161" wp14:editId="6EE55DBC">
            <wp:simplePos x="0" y="0"/>
            <wp:positionH relativeFrom="column">
              <wp:posOffset>611505</wp:posOffset>
            </wp:positionH>
            <wp:positionV relativeFrom="paragraph">
              <wp:posOffset>486410</wp:posOffset>
            </wp:positionV>
            <wp:extent cx="539750" cy="534342"/>
            <wp:effectExtent l="0" t="0" r="0" b="0"/>
            <wp:wrapNone/>
            <wp:docPr id="3" name="図 3" descr="C:\Users\07897\AppData\Local\Microsoft\Windows\INetCache\Content.Word\fruit_n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897\AppData\Local\Microsoft\Windows\INetCache\Content.Word\fruit_nas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50C1" w14:textId="4E494F55" w:rsidR="00213BA2" w:rsidRPr="00213BA2" w:rsidRDefault="00213BA2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50E42FB" w14:textId="6B7E22E9" w:rsidR="00213BA2" w:rsidRPr="00213BA2" w:rsidRDefault="00213BA2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AD8783C" w14:textId="6BC40E44" w:rsidR="00213BA2" w:rsidRDefault="00213BA2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4D4D660" w14:textId="5E02F3E8" w:rsidR="00810B3E" w:rsidRDefault="00810B3E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807BE27" w14:textId="51888FC8" w:rsidR="00810B3E" w:rsidRDefault="00810B3E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34FB179" w14:textId="77777777" w:rsidR="00810B3E" w:rsidRPr="00213BA2" w:rsidRDefault="00810B3E" w:rsidP="00002863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A0605F8" w14:textId="43AE3DF2" w:rsidR="00F90EAD" w:rsidRDefault="00002863" w:rsidP="00F90EAD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山口市では、阿東</w:t>
      </w:r>
      <w:r w:rsidR="00770656">
        <w:rPr>
          <w:rFonts w:ascii="HG丸ｺﾞｼｯｸM-PRO" w:eastAsia="HG丸ｺﾞｼｯｸM-PRO" w:hAnsi="HG丸ｺﾞｼｯｸM-PRO" w:hint="eastAsia"/>
          <w:sz w:val="28"/>
          <w:szCs w:val="28"/>
        </w:rPr>
        <w:t>地域</w:t>
      </w: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で栽培される「長門峡梨」</w:t>
      </w:r>
      <w:r w:rsidR="009C60F3">
        <w:rPr>
          <w:rFonts w:ascii="HG丸ｺﾞｼｯｸM-PRO" w:eastAsia="HG丸ｺﾞｼｯｸM-PRO" w:hAnsi="HG丸ｺﾞｼｯｸM-PRO" w:hint="eastAsia"/>
          <w:sz w:val="28"/>
          <w:szCs w:val="28"/>
        </w:rPr>
        <w:t>を知ってもらい</w:t>
      </w:r>
      <w:r w:rsidR="00F90EA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9C60F3">
        <w:rPr>
          <w:rFonts w:ascii="HG丸ｺﾞｼｯｸM-PRO" w:eastAsia="HG丸ｺﾞｼｯｸM-PRO" w:hAnsi="HG丸ｺﾞｼｯｸM-PRO" w:hint="eastAsia"/>
          <w:sz w:val="28"/>
          <w:szCs w:val="28"/>
        </w:rPr>
        <w:t>未来の梨農家を目指す方</w:t>
      </w:r>
      <w:r w:rsidR="00F90EAD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9C60F3">
        <w:rPr>
          <w:rFonts w:ascii="HG丸ｺﾞｼｯｸM-PRO" w:eastAsia="HG丸ｺﾞｼｯｸM-PRO" w:hAnsi="HG丸ｺﾞｼｯｸM-PRO" w:hint="eastAsia"/>
          <w:sz w:val="28"/>
          <w:szCs w:val="28"/>
        </w:rPr>
        <w:t>先輩農家さんのほ場見学やお話を聞いていただくため、</w:t>
      </w: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長門峡梨就農ツアー（産地見学会）を開催することといたしました。</w:t>
      </w:r>
    </w:p>
    <w:p w14:paraId="3446C333" w14:textId="2F2D1500" w:rsidR="00D83167" w:rsidRPr="00213BA2" w:rsidRDefault="00002863" w:rsidP="00F90EAD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sz w:val="28"/>
          <w:szCs w:val="28"/>
        </w:rPr>
        <w:t>梨での新規就農を検討されている方はぜひご参加ください</w:t>
      </w:r>
      <w:r w:rsidR="00043340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ACBFFC0" w14:textId="1CECD7FC" w:rsidR="00855A06" w:rsidRPr="00213BA2" w:rsidRDefault="00A40F9C" w:rsidP="00810B3E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213BA2">
        <w:rPr>
          <w:rFonts w:ascii="HG丸ｺﾞｼｯｸM-PRO" w:eastAsia="HG丸ｺﾞｼｯｸM-PRO" w:hAnsi="HG丸ｺﾞｼｯｸM-PRO" w:hint="eastAsia"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7F26AE" wp14:editId="3C91DA8A">
                <wp:simplePos x="0" y="0"/>
                <wp:positionH relativeFrom="margin">
                  <wp:posOffset>3623310</wp:posOffset>
                </wp:positionH>
                <wp:positionV relativeFrom="paragraph">
                  <wp:posOffset>34925</wp:posOffset>
                </wp:positionV>
                <wp:extent cx="2691765" cy="139065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1390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05209" id="角丸四角形 23" o:spid="_x0000_s1026" style="position:absolute;margin-left:285.3pt;margin-top:2.75pt;width:211.95pt;height:109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Pr="00213BA2">
        <w:rPr>
          <w:rFonts w:ascii="HG丸ｺﾞｼｯｸM-PRO" w:eastAsia="HG丸ｺﾞｼｯｸM-PRO" w:hAnsi="HG丸ｺﾞｼｯｸM-PRO" w:hint="eastAsia"/>
          <w:b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0D369" wp14:editId="578AB16A">
                <wp:simplePos x="0" y="0"/>
                <wp:positionH relativeFrom="margin">
                  <wp:posOffset>3623310</wp:posOffset>
                </wp:positionH>
                <wp:positionV relativeFrom="paragraph">
                  <wp:posOffset>63500</wp:posOffset>
                </wp:positionV>
                <wp:extent cx="2482850" cy="13525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916F7" w14:textId="41569E02" w:rsidR="004914F9" w:rsidRPr="00A40F9C" w:rsidRDefault="00A40F9C" w:rsidP="004914F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0000"/>
                                <w:spacing w:val="-54"/>
                                <w:sz w:val="72"/>
                                <w:szCs w:val="72"/>
                              </w:rPr>
                            </w:pPr>
                            <w:r w:rsidRPr="00A40F9C"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72"/>
                                <w:szCs w:val="72"/>
                              </w:rPr>
                              <w:t>随時募集</w:t>
                            </w:r>
                          </w:p>
                          <w:p w14:paraId="7CF4B6EA" w14:textId="2BF0063C" w:rsidR="0091589A" w:rsidRPr="008372CC" w:rsidRDefault="00707C97" w:rsidP="004914F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54"/>
                                <w:sz w:val="52"/>
                                <w:szCs w:val="8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 </w:t>
                            </w:r>
                            <w:r w:rsidR="00A40F9C" w:rsidRPr="00A40F9C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6"/>
                              </w:rPr>
                              <w:t>参加希望者の都合の良い日程で調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D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5.3pt;margin-top:5pt;width:195.5pt;height:10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" filled="f" stroked="f" strokeweight=".5pt">
                <v:textbox>
                  <w:txbxContent>
                    <w:p w14:paraId="670916F7" w14:textId="41569E02" w:rsidR="004914F9" w:rsidRPr="00A40F9C" w:rsidRDefault="00A40F9C" w:rsidP="004914F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0000"/>
                          <w:spacing w:val="-54"/>
                          <w:sz w:val="72"/>
                          <w:szCs w:val="72"/>
                        </w:rPr>
                      </w:pPr>
                      <w:r w:rsidRPr="00A40F9C"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72"/>
                          <w:szCs w:val="72"/>
                        </w:rPr>
                        <w:t>随時募集</w:t>
                      </w:r>
                    </w:p>
                    <w:p w14:paraId="7CF4B6EA" w14:textId="2BF0063C" w:rsidR="0091589A" w:rsidRPr="008372CC" w:rsidRDefault="00707C97" w:rsidP="004914F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54"/>
                          <w:sz w:val="52"/>
                          <w:szCs w:val="8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 </w:t>
                      </w:r>
                      <w:r w:rsidR="00A40F9C" w:rsidRPr="00A40F9C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6"/>
                        </w:rPr>
                        <w:t>参加希望者の都合の良い日程で調整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5D2" w:rsidRPr="00213BA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7CEA01" wp14:editId="0AB85FDB">
                <wp:simplePos x="0" y="0"/>
                <wp:positionH relativeFrom="margin">
                  <wp:posOffset>1782445</wp:posOffset>
                </wp:positionH>
                <wp:positionV relativeFrom="paragraph">
                  <wp:posOffset>126905</wp:posOffset>
                </wp:positionV>
                <wp:extent cx="1657985" cy="61200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61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D435" w14:textId="221DA1AB" w:rsidR="00855A06" w:rsidRPr="00810B3E" w:rsidRDefault="00855A06" w:rsidP="00855A06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20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B3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-2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  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CEA01" id="角丸四角形 20" o:spid="_x0000_s1028" style="position:absolute;margin-left:140.35pt;margin-top:10pt;width:130.55pt;height:4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" fillcolor="#fff2cc [663]" stroked="f" strokeweight="1pt">
                <v:stroke joinstyle="miter"/>
                <v:textbox>
                  <w:txbxContent>
                    <w:p w14:paraId="2EE2D435" w14:textId="221DA1AB" w:rsidR="00855A06" w:rsidRPr="00810B3E" w:rsidRDefault="00855A06" w:rsidP="00855A06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-20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B3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-2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  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5D2" w:rsidRPr="00213BA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366BEC" wp14:editId="0A18E111">
                <wp:simplePos x="0" y="0"/>
                <wp:positionH relativeFrom="column">
                  <wp:posOffset>67945</wp:posOffset>
                </wp:positionH>
                <wp:positionV relativeFrom="paragraph">
                  <wp:posOffset>128270</wp:posOffset>
                </wp:positionV>
                <wp:extent cx="1583690" cy="6120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61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6432C" w14:textId="76C44B46" w:rsidR="00855A06" w:rsidRPr="00810B3E" w:rsidRDefault="00855A06" w:rsidP="00855A0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B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810B3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831EE" w:rsidRPr="00810B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810B3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66BEC" id="角丸四角形 18" o:spid="_x0000_s1029" style="position:absolute;margin-left:5.35pt;margin-top:10.1pt;width:124.7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" fillcolor="#fff2cc [663]" stroked="f" strokeweight="1pt">
                <v:stroke joinstyle="miter"/>
                <v:textbox>
                  <w:txbxContent>
                    <w:p w14:paraId="7D76432C" w14:textId="76C44B46" w:rsidR="00855A06" w:rsidRPr="00810B3E" w:rsidRDefault="00855A06" w:rsidP="00855A06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B3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810B3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831EE" w:rsidRPr="00810B3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810B3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96337" w14:textId="212A36E0" w:rsidR="00855A06" w:rsidRPr="00213BA2" w:rsidRDefault="00855A06" w:rsidP="00547D15">
      <w:pPr>
        <w:spacing w:line="320" w:lineRule="exact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32EB29F6" w14:textId="3C65FF3C" w:rsidR="007A7798" w:rsidRPr="00213BA2" w:rsidRDefault="007A7798" w:rsidP="00855A06">
      <w:pPr>
        <w:spacing w:beforeLines="20" w:before="72" w:line="0" w:lineRule="atLeast"/>
        <w:rPr>
          <w:rFonts w:ascii="HG丸ｺﾞｼｯｸM-PRO" w:eastAsia="HG丸ｺﾞｼｯｸM-PRO" w:hAnsi="HG丸ｺﾞｼｯｸM-PRO"/>
          <w:sz w:val="28"/>
        </w:rPr>
      </w:pPr>
    </w:p>
    <w:p w14:paraId="3362DE37" w14:textId="1BF63195" w:rsidR="002941BF" w:rsidRPr="00213BA2" w:rsidRDefault="002941BF" w:rsidP="00855A06">
      <w:pPr>
        <w:spacing w:beforeLines="20" w:before="72" w:line="0" w:lineRule="atLeast"/>
        <w:rPr>
          <w:rFonts w:ascii="HG丸ｺﾞｼｯｸM-PRO" w:eastAsia="HG丸ｺﾞｼｯｸM-PRO" w:hAnsi="HG丸ｺﾞｼｯｸM-PRO"/>
          <w:sz w:val="28"/>
        </w:rPr>
      </w:pPr>
    </w:p>
    <w:p w14:paraId="39BDA66A" w14:textId="26501032" w:rsidR="00F90EAD" w:rsidRDefault="00855A06" w:rsidP="00855A06">
      <w:pPr>
        <w:spacing w:beforeLines="20" w:before="72" w:line="0" w:lineRule="atLeast"/>
        <w:rPr>
          <w:rFonts w:ascii="HG丸ｺﾞｼｯｸM-PRO" w:eastAsia="HG丸ｺﾞｼｯｸM-PRO" w:hAnsi="HG丸ｺﾞｼｯｸM-PRO"/>
          <w:sz w:val="28"/>
        </w:rPr>
      </w:pPr>
      <w:r w:rsidRPr="00213BA2">
        <w:rPr>
          <w:rFonts w:ascii="HG丸ｺﾞｼｯｸM-PRO" w:eastAsia="HG丸ｺﾞｼｯｸM-PRO" w:hAnsi="HG丸ｺﾞｼｯｸM-PRO" w:hint="eastAsia"/>
          <w:sz w:val="32"/>
        </w:rPr>
        <w:t>■開催場所</w:t>
      </w:r>
      <w:r w:rsidRPr="00213BA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F90EAD">
        <w:rPr>
          <w:rFonts w:ascii="HG丸ｺﾞｼｯｸM-PRO" w:eastAsia="HG丸ｺﾞｼｯｸM-PRO" w:hAnsi="HG丸ｺﾞｼｯｸM-PRO" w:hint="eastAsia"/>
          <w:sz w:val="28"/>
        </w:rPr>
        <w:t>長門峡梨選果場（阿東篠目）</w:t>
      </w:r>
    </w:p>
    <w:p w14:paraId="77662365" w14:textId="0F010661" w:rsidR="00002863" w:rsidRPr="00213BA2" w:rsidRDefault="00855A06" w:rsidP="00F90EAD">
      <w:pPr>
        <w:spacing w:beforeLines="20" w:before="72" w:line="0" w:lineRule="atLeast"/>
        <w:ind w:firstLineChars="700" w:firstLine="1960"/>
        <w:rPr>
          <w:rFonts w:ascii="HG丸ｺﾞｼｯｸM-PRO" w:eastAsia="HG丸ｺﾞｼｯｸM-PRO" w:hAnsi="HG丸ｺﾞｼｯｸM-PRO"/>
          <w:sz w:val="28"/>
        </w:rPr>
      </w:pPr>
      <w:r w:rsidRPr="00213BA2">
        <w:rPr>
          <w:rFonts w:ascii="HG丸ｺﾞｼｯｸM-PRO" w:eastAsia="HG丸ｺﾞｼｯｸM-PRO" w:hAnsi="HG丸ｺﾞｼｯｸM-PRO" w:hint="eastAsia"/>
          <w:sz w:val="28"/>
        </w:rPr>
        <w:t>梨ほ場（阿東</w:t>
      </w:r>
      <w:r w:rsidR="00F90EAD">
        <w:rPr>
          <w:rFonts w:ascii="HG丸ｺﾞｼｯｸM-PRO" w:eastAsia="HG丸ｺﾞｼｯｸM-PRO" w:hAnsi="HG丸ｺﾞｼｯｸM-PRO" w:hint="eastAsia"/>
          <w:sz w:val="28"/>
        </w:rPr>
        <w:t>地福下</w:t>
      </w:r>
      <w:r w:rsidRPr="00213BA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B99C168" w14:textId="6B870624" w:rsidR="00855A06" w:rsidRPr="00213BA2" w:rsidRDefault="00855A06" w:rsidP="002540D1">
      <w:pPr>
        <w:tabs>
          <w:tab w:val="left" w:pos="1701"/>
        </w:tabs>
        <w:spacing w:beforeLines="50" w:before="180" w:line="0" w:lineRule="atLeast"/>
        <w:rPr>
          <w:rFonts w:ascii="HG丸ｺﾞｼｯｸM-PRO" w:eastAsia="HG丸ｺﾞｼｯｸM-PRO" w:hAnsi="HG丸ｺﾞｼｯｸM-PRO"/>
          <w:sz w:val="28"/>
        </w:rPr>
      </w:pPr>
      <w:r w:rsidRPr="00213BA2">
        <w:rPr>
          <w:rFonts w:ascii="HG丸ｺﾞｼｯｸM-PRO" w:eastAsia="HG丸ｺﾞｼｯｸM-PRO" w:hAnsi="HG丸ｺﾞｼｯｸM-PRO" w:hint="eastAsia"/>
          <w:sz w:val="32"/>
        </w:rPr>
        <w:t>■集合場所</w:t>
      </w:r>
      <w:r w:rsidRPr="00213BA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D3061">
        <w:rPr>
          <w:rFonts w:ascii="HG丸ｺﾞｼｯｸM-PRO" w:eastAsia="HG丸ｺﾞｼｯｸM-PRO" w:hAnsi="HG丸ｺﾞｼｯｸM-PRO" w:hint="eastAsia"/>
          <w:sz w:val="28"/>
        </w:rPr>
        <w:t>長門峡梨組合（山口市阿東篠目）</w:t>
      </w:r>
      <w:r w:rsidRPr="00213BA2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213BA2">
        <w:rPr>
          <w:rFonts w:ascii="HG丸ｺﾞｼｯｸM-PRO" w:eastAsia="HG丸ｺﾞｼｯｸM-PRO" w:hAnsi="HG丸ｺﾞｼｯｸM-PRO" w:hint="eastAsia"/>
          <w:sz w:val="24"/>
        </w:rPr>
        <w:t>又は</w:t>
      </w:r>
      <w:r w:rsidR="008035D2" w:rsidRPr="00213B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35D2" w:rsidRPr="00213BA2">
        <w:rPr>
          <w:rFonts w:ascii="HG丸ｺﾞｼｯｸM-PRO" w:eastAsia="HG丸ｺﾞｼｯｸM-PRO" w:hAnsi="HG丸ｺﾞｼｯｸM-PRO" w:hint="eastAsia"/>
          <w:sz w:val="28"/>
          <w:vertAlign w:val="superscript"/>
        </w:rPr>
        <w:t>※</w:t>
      </w:r>
      <w:r w:rsidRPr="00213BA2">
        <w:rPr>
          <w:rFonts w:ascii="HG丸ｺﾞｼｯｸM-PRO" w:eastAsia="HG丸ｺﾞｼｯｸM-PRO" w:hAnsi="HG丸ｺﾞｼｯｸM-PRO" w:hint="eastAsia"/>
          <w:sz w:val="28"/>
        </w:rPr>
        <w:t>山口市役所玄関前</w:t>
      </w:r>
    </w:p>
    <w:p w14:paraId="5E11C66C" w14:textId="5F90FE1F" w:rsidR="00002863" w:rsidRPr="00213BA2" w:rsidRDefault="00855A06" w:rsidP="00002863">
      <w:pPr>
        <w:spacing w:beforeLines="20" w:before="72" w:line="0" w:lineRule="atLeast"/>
        <w:ind w:firstLineChars="900" w:firstLine="1890"/>
        <w:rPr>
          <w:rFonts w:ascii="HG丸ｺﾞｼｯｸM-PRO" w:eastAsia="HG丸ｺﾞｼｯｸM-PRO" w:hAnsi="HG丸ｺﾞｼｯｸM-PRO"/>
          <w:color w:val="000000" w:themeColor="text1"/>
        </w:rPr>
      </w:pPr>
      <w:r w:rsidRPr="00213BA2">
        <w:rPr>
          <w:rFonts w:ascii="HG丸ｺﾞｼｯｸM-PRO" w:eastAsia="HG丸ｺﾞｼｯｸM-PRO" w:hAnsi="HG丸ｺﾞｼｯｸM-PRO" w:hint="eastAsia"/>
          <w:color w:val="000000" w:themeColor="text1"/>
        </w:rPr>
        <w:t>※山口市役所玄関前</w:t>
      </w:r>
      <w:r w:rsidR="00213BA2" w:rsidRPr="00213BA2">
        <w:rPr>
          <w:rFonts w:ascii="HG丸ｺﾞｼｯｸM-PRO" w:eastAsia="HG丸ｺﾞｼｯｸM-PRO" w:hAnsi="HG丸ｺﾞｼｯｸM-PRO" w:hint="eastAsia"/>
          <w:color w:val="000000" w:themeColor="text1"/>
        </w:rPr>
        <w:t>9：15</w:t>
      </w:r>
      <w:r w:rsidRPr="00213BA2">
        <w:rPr>
          <w:rFonts w:ascii="HG丸ｺﾞｼｯｸM-PRO" w:eastAsia="HG丸ｺﾞｼｯｸM-PRO" w:hAnsi="HG丸ｺﾞｼｯｸM-PRO" w:hint="eastAsia"/>
          <w:color w:val="000000" w:themeColor="text1"/>
        </w:rPr>
        <w:t>分集合。会場まで送迎</w:t>
      </w:r>
      <w:r w:rsidRPr="00213BA2">
        <w:rPr>
          <w:rFonts w:ascii="HG丸ｺﾞｼｯｸM-PRO" w:eastAsia="HG丸ｺﾞｼｯｸM-PRO" w:hAnsi="HG丸ｺﾞｼｯｸM-PRO"/>
          <w:color w:val="000000" w:themeColor="text1"/>
        </w:rPr>
        <w:t>いたします</w:t>
      </w:r>
      <w:r w:rsidRPr="00213BA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6EC6E96F" w14:textId="7FBCB733" w:rsidR="00D9303E" w:rsidRPr="00213BA2" w:rsidRDefault="009C7A40" w:rsidP="008904FA">
      <w:pPr>
        <w:spacing w:before="240" w:line="320" w:lineRule="exact"/>
        <w:rPr>
          <w:rFonts w:ascii="HG丸ｺﾞｼｯｸM-PRO" w:eastAsia="HG丸ｺﾞｼｯｸM-PRO" w:hAnsi="HG丸ｺﾞｼｯｸM-PRO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F11C910" wp14:editId="6DE79D76">
            <wp:simplePos x="0" y="0"/>
            <wp:positionH relativeFrom="column">
              <wp:posOffset>5252085</wp:posOffset>
            </wp:positionH>
            <wp:positionV relativeFrom="paragraph">
              <wp:posOffset>325755</wp:posOffset>
            </wp:positionV>
            <wp:extent cx="666750" cy="666750"/>
            <wp:effectExtent l="0" t="0" r="0" b="0"/>
            <wp:wrapNone/>
            <wp:docPr id="952104774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4774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F9C">
        <w:rPr>
          <w:rFonts w:ascii="HG丸ｺﾞｼｯｸM-PRO" w:eastAsia="HG丸ｺﾞｼｯｸM-PRO" w:hAnsi="HG丸ｺﾞｼｯｸM-PRO"/>
          <w:noProof/>
        </w:rPr>
        <w:pict w14:anchorId="7484D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12.8pt;margin-top:9.5pt;width:134.35pt;height:126.4pt;z-index:251720704;mso-position-horizontal-relative:text;mso-position-vertical-relative:text">
            <v:imagedata r:id="rId11" o:title="nouka_man_hatake"/>
          </v:shape>
        </w:pict>
      </w:r>
      <w:r w:rsidR="007A15FD" w:rsidRPr="00213BA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B00FB" wp14:editId="249A66C4">
                <wp:simplePos x="0" y="0"/>
                <wp:positionH relativeFrom="column">
                  <wp:posOffset>5119370</wp:posOffset>
                </wp:positionH>
                <wp:positionV relativeFrom="paragraph">
                  <wp:posOffset>114935</wp:posOffset>
                </wp:positionV>
                <wp:extent cx="1320165" cy="1019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043B9" w14:textId="7A1D81F3" w:rsidR="007A15FD" w:rsidRDefault="007A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00FB" id="テキスト ボックス 15" o:spid="_x0000_s1030" type="#_x0000_t202" style="position:absolute;left:0;text-align:left;margin-left:403.1pt;margin-top:9.05pt;width:103.95pt;height:8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vtGw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" filled="f" stroked="f" strokeweight=".5pt">
                <v:textbox>
                  <w:txbxContent>
                    <w:p w14:paraId="0F3043B9" w14:textId="7A1D81F3" w:rsidR="007A15FD" w:rsidRDefault="007A15FD"/>
                  </w:txbxContent>
                </v:textbox>
              </v:shape>
            </w:pict>
          </mc:Fallback>
        </mc:AlternateContent>
      </w:r>
      <w:r w:rsidR="007A15FD" w:rsidRPr="00213BA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E5D81B" wp14:editId="6F57EBBC">
                <wp:simplePos x="0" y="0"/>
                <wp:positionH relativeFrom="margin">
                  <wp:posOffset>4939140</wp:posOffset>
                </wp:positionH>
                <wp:positionV relativeFrom="paragraph">
                  <wp:posOffset>53975</wp:posOffset>
                </wp:positionV>
                <wp:extent cx="1288415" cy="1428115"/>
                <wp:effectExtent l="0" t="0" r="0" b="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142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3E1F" w14:textId="63FDE53F" w:rsidR="00455559" w:rsidRPr="004446DD" w:rsidRDefault="000C6155" w:rsidP="009E406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  <w:r w:rsidRPr="004446D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7"/>
                              </w:rPr>
                              <w:t>イベント</w:t>
                            </w:r>
                            <w:r w:rsidRPr="004446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  <w:t>の詳細</w:t>
                            </w:r>
                            <w:r w:rsidR="009E4060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455559" w:rsidRPr="004446D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  <w:t>こちら</w:t>
                            </w:r>
                          </w:p>
                          <w:p w14:paraId="087203E3" w14:textId="1AFB806A" w:rsidR="009E4060" w:rsidRPr="007A15FD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45F9C708" w14:textId="77777777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4F8600DD" w14:textId="62DBEB4F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29DF2B6A" w14:textId="35DFD01A" w:rsidR="009E4060" w:rsidRP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72FAFD25" w14:textId="6DD255D2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079198CD" w14:textId="1941EB61" w:rsidR="009E4060" w:rsidRDefault="009E4060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0BE79BED" w14:textId="1E2F54F6" w:rsidR="00455559" w:rsidRPr="004446DD" w:rsidRDefault="00455559" w:rsidP="00C01F6E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</w:p>
                          <w:p w14:paraId="1D10D862" w14:textId="2C3C3A76" w:rsidR="00455559" w:rsidRPr="004446DD" w:rsidRDefault="00455559" w:rsidP="00455559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7"/>
                              </w:rPr>
                            </w:pPr>
                            <w:r w:rsidRPr="004446D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7"/>
                              </w:rPr>
                              <w:t>山口市ホーム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D81B" id="テキスト ボックス 31" o:spid="_x0000_s1031" type="#_x0000_t202" style="position:absolute;left:0;text-align:left;margin-left:388.9pt;margin-top:4.25pt;width:101.45pt;height:112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" filled="f" stroked="f" strokeweight=".5pt">
                <v:textbox>
                  <w:txbxContent>
                    <w:p w14:paraId="75183E1F" w14:textId="63FDE53F" w:rsidR="00455559" w:rsidRPr="004446DD" w:rsidRDefault="000C6155" w:rsidP="009E406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  <w:r w:rsidRPr="004446DD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7"/>
                        </w:rPr>
                        <w:t>イベント</w:t>
                      </w:r>
                      <w:r w:rsidRPr="004446DD"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  <w:t>の詳細</w:t>
                      </w:r>
                      <w:r w:rsidR="009E4060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7"/>
                        </w:rPr>
                        <w:t>は</w:t>
                      </w:r>
                      <w:r w:rsidR="00455559" w:rsidRPr="004446DD"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  <w:t>こちら</w:t>
                      </w:r>
                    </w:p>
                    <w:p w14:paraId="087203E3" w14:textId="1AFB806A" w:rsidR="009E4060" w:rsidRPr="007A15FD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45F9C708" w14:textId="77777777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4F8600DD" w14:textId="62DBEB4F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29DF2B6A" w14:textId="35DFD01A" w:rsidR="009E4060" w:rsidRP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72FAFD25" w14:textId="6DD255D2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079198CD" w14:textId="1941EB61" w:rsidR="009E4060" w:rsidRDefault="009E4060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0BE79BED" w14:textId="1E2F54F6" w:rsidR="00455559" w:rsidRPr="004446DD" w:rsidRDefault="00455559" w:rsidP="00C01F6E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</w:p>
                    <w:p w14:paraId="1D10D862" w14:textId="2C3C3A76" w:rsidR="00455559" w:rsidRPr="004446DD" w:rsidRDefault="00455559" w:rsidP="00455559">
                      <w:pPr>
                        <w:spacing w:line="180" w:lineRule="exact"/>
                        <w:ind w:firstLineChars="100" w:firstLine="16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7"/>
                        </w:rPr>
                      </w:pPr>
                      <w:r w:rsidRPr="004446DD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7"/>
                        </w:rPr>
                        <w:t>山口市ホームページ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F0E" w:rsidRPr="00213BA2">
        <w:rPr>
          <w:rFonts w:ascii="HG丸ｺﾞｼｯｸM-PRO" w:eastAsia="HG丸ｺﾞｼｯｸM-PRO" w:hAnsi="HG丸ｺﾞｼｯｸM-PRO" w:hint="eastAsia"/>
          <w:sz w:val="32"/>
          <w:szCs w:val="32"/>
        </w:rPr>
        <w:t>■当日</w:t>
      </w:r>
      <w:r w:rsidR="00810B3E">
        <w:rPr>
          <w:rFonts w:ascii="HG丸ｺﾞｼｯｸM-PRO" w:eastAsia="HG丸ｺﾞｼｯｸM-PRO" w:hAnsi="HG丸ｺﾞｼｯｸM-PRO" w:hint="eastAsia"/>
          <w:sz w:val="32"/>
          <w:szCs w:val="32"/>
        </w:rPr>
        <w:t>スケジュール</w:t>
      </w:r>
      <w:r w:rsidR="00A40F9C" w:rsidRPr="00A40F9C">
        <w:rPr>
          <w:rFonts w:ascii="HG丸ｺﾞｼｯｸM-PRO" w:eastAsia="HG丸ｺﾞｼｯｸM-PRO" w:hAnsi="HG丸ｺﾞｼｯｸM-PRO" w:hint="eastAsia"/>
          <w:color w:val="EE0000"/>
          <w:sz w:val="32"/>
          <w:szCs w:val="32"/>
        </w:rPr>
        <w:t>（例）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685"/>
      </w:tblGrid>
      <w:tr w:rsidR="004E73D9" w:rsidRPr="00213BA2" w14:paraId="609F1095" w14:textId="77777777" w:rsidTr="00002863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68A93475" w14:textId="0987941B" w:rsidR="00D9303E" w:rsidRPr="00213BA2" w:rsidRDefault="00213BA2" w:rsidP="00D9303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１０</w:t>
            </w:r>
            <w:r w:rsidR="00D9303E"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：００</w:t>
            </w:r>
            <w:r w:rsidR="004E73D9"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～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1EB6080" w14:textId="78D5C6FB" w:rsidR="007831EE" w:rsidRDefault="00D9303E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開会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、産地</w:t>
            </w:r>
            <w:r w:rsidR="007831EE">
              <w:rPr>
                <w:rFonts w:ascii="HG丸ｺﾞｼｯｸM-PRO" w:eastAsia="HG丸ｺﾞｼｯｸM-PRO" w:hAnsi="HG丸ｺﾞｼｯｸM-PRO" w:hint="eastAsia"/>
                <w:sz w:val="28"/>
              </w:rPr>
              <w:t>概要紹介</w:t>
            </w:r>
          </w:p>
          <w:p w14:paraId="3E4E65AA" w14:textId="7DE1F67F" w:rsidR="00D9303E" w:rsidRPr="00213BA2" w:rsidRDefault="007831EE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選果場見学</w:t>
            </w:r>
          </w:p>
        </w:tc>
      </w:tr>
      <w:tr w:rsidR="004E73D9" w:rsidRPr="00213BA2" w14:paraId="7AACFB07" w14:textId="77777777" w:rsidTr="00002863">
        <w:trPr>
          <w:trHeight w:val="454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C1E90" w14:textId="118AC139" w:rsidR="00D9303E" w:rsidRPr="00213BA2" w:rsidRDefault="00D9303E" w:rsidP="00D9303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 w:rsidR="00213BA2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：</w:t>
            </w:r>
            <w:r w:rsidR="00213BA2">
              <w:rPr>
                <w:rFonts w:ascii="HG丸ｺﾞｼｯｸM-PRO" w:eastAsia="HG丸ｺﾞｼｯｸM-PRO" w:hAnsi="HG丸ｺﾞｼｯｸM-PRO" w:hint="eastAsia"/>
                <w:sz w:val="28"/>
              </w:rPr>
              <w:t>００</w:t>
            </w:r>
            <w:r w:rsidR="004E73D9"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D4C82" w14:textId="4B1D3C81" w:rsidR="00D9303E" w:rsidRPr="00213BA2" w:rsidRDefault="00D9303E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長門峡梨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ほ場見学</w:t>
            </w:r>
          </w:p>
        </w:tc>
      </w:tr>
      <w:tr w:rsidR="00213BA2" w:rsidRPr="00213BA2" w14:paraId="0B8EC3C6" w14:textId="77777777" w:rsidTr="00002863">
        <w:trPr>
          <w:trHeight w:val="454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739A5" w14:textId="6B8CD8FF" w:rsidR="00213BA2" w:rsidRPr="00213BA2" w:rsidRDefault="00213BA2" w:rsidP="00D9303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 w:rsidR="007076D4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：</w:t>
            </w:r>
            <w:r w:rsidR="007076D4">
              <w:rPr>
                <w:rFonts w:ascii="HG丸ｺﾞｼｯｸM-PRO" w:eastAsia="HG丸ｺﾞｼｯｸM-PRO" w:hAnsi="HG丸ｺﾞｼｯｸM-PRO" w:hint="eastAsia"/>
                <w:sz w:val="28"/>
              </w:rPr>
              <w:t>０</w:t>
            </w:r>
            <w:r w:rsidRPr="00213BA2">
              <w:rPr>
                <w:rFonts w:ascii="HG丸ｺﾞｼｯｸM-PRO" w:eastAsia="HG丸ｺﾞｼｯｸM-PRO" w:hAnsi="HG丸ｺﾞｼｯｸM-PRO" w:hint="eastAsia"/>
                <w:sz w:val="28"/>
              </w:rPr>
              <w:t>０～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B63C1" w14:textId="7AA4E98E" w:rsidR="00213BA2" w:rsidRPr="00213BA2" w:rsidRDefault="00213BA2" w:rsidP="004E73D9">
            <w:pPr>
              <w:spacing w:line="32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</w:rPr>
            </w:pPr>
            <w:r w:rsidRPr="00213BA2">
              <w:rPr>
                <w:rFonts w:ascii="HG丸ｺﾞｼｯｸM-PRO" w:eastAsia="HG丸ｺﾞｼｯｸM-PRO" w:hAnsi="HG丸ｺﾞｼｯｸM-PRO"/>
                <w:sz w:val="28"/>
              </w:rPr>
              <w:t>閉会</w:t>
            </w:r>
          </w:p>
        </w:tc>
      </w:tr>
    </w:tbl>
    <w:p w14:paraId="1F4388F8" w14:textId="43B59CE2" w:rsidR="00D47C42" w:rsidRPr="00213BA2" w:rsidRDefault="0094573E" w:rsidP="002540D1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494AF2" wp14:editId="571D9BB2">
                <wp:simplePos x="0" y="0"/>
                <wp:positionH relativeFrom="column">
                  <wp:posOffset>4823460</wp:posOffset>
                </wp:positionH>
                <wp:positionV relativeFrom="paragraph">
                  <wp:posOffset>199390</wp:posOffset>
                </wp:positionV>
                <wp:extent cx="1349375" cy="102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F4725" w14:textId="314986F5" w:rsidR="0094573E" w:rsidRDefault="00945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4AF2" id="テキスト ボックス 5" o:spid="_x0000_s1032" type="#_x0000_t202" style="position:absolute;margin-left:379.8pt;margin-top:15.7pt;width:106.25pt;height:8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IDHAIAADQ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" filled="f" stroked="f" strokeweight=".5pt">
                <v:textbox>
                  <w:txbxContent>
                    <w:p w14:paraId="686F4725" w14:textId="314986F5" w:rsidR="0094573E" w:rsidRDefault="0094573E"/>
                  </w:txbxContent>
                </v:textbox>
              </v:shape>
            </w:pict>
          </mc:Fallback>
        </mc:AlternateContent>
      </w:r>
    </w:p>
    <w:p w14:paraId="24E851E8" w14:textId="5FFACE41" w:rsidR="00D47C42" w:rsidRPr="00213BA2" w:rsidRDefault="00BD6597" w:rsidP="00D47C4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074BE16" wp14:editId="058F24DC">
            <wp:simplePos x="0" y="0"/>
            <wp:positionH relativeFrom="column">
              <wp:posOffset>5004435</wp:posOffset>
            </wp:positionH>
            <wp:positionV relativeFrom="paragraph">
              <wp:posOffset>107950</wp:posOffset>
            </wp:positionV>
            <wp:extent cx="676275" cy="676275"/>
            <wp:effectExtent l="0" t="0" r="9525" b="9525"/>
            <wp:wrapNone/>
            <wp:docPr id="212135934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59344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0F3" w:rsidRPr="00213BA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3F028" wp14:editId="1D8A4D44">
                <wp:simplePos x="0" y="0"/>
                <wp:positionH relativeFrom="margin">
                  <wp:posOffset>3810</wp:posOffset>
                </wp:positionH>
                <wp:positionV relativeFrom="paragraph">
                  <wp:posOffset>17780</wp:posOffset>
                </wp:positionV>
                <wp:extent cx="6114332" cy="819150"/>
                <wp:effectExtent l="0" t="0" r="127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332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66F5" w14:textId="4CDF7AAC" w:rsidR="00855A06" w:rsidRPr="00213BA2" w:rsidRDefault="00855A06" w:rsidP="008658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応募方法</w:t>
                            </w:r>
                          </w:p>
                          <w:p w14:paraId="7FCB4E1E" w14:textId="272C1E45" w:rsidR="00140454" w:rsidRPr="00213BA2" w:rsidRDefault="00140454" w:rsidP="00140454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の二次元コードからご応募ください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57691501" w14:textId="4FF1887D" w:rsidR="005B5D08" w:rsidRPr="00213BA2" w:rsidRDefault="005B5D08" w:rsidP="008035D2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日</w:t>
                            </w:r>
                            <w:r w:rsidR="00381174"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381174"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口市農</w:t>
                            </w:r>
                            <w:r w:rsidR="00283865"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業</w:t>
                            </w:r>
                            <w:r w:rsidR="00B86DDD"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興</w:t>
                            </w:r>
                            <w:r w:rsidR="00381174"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から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連絡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F028" id="正方形/長方形 2" o:spid="_x0000_s1033" style="position:absolute;left:0;text-align:left;margin-left:.3pt;margin-top:1.4pt;width:481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" fillcolor="#e2efd9 [665]" stroked="f" strokeweight="1pt">
                <v:textbox>
                  <w:txbxContent>
                    <w:p w14:paraId="51EF66F5" w14:textId="4CDF7AAC" w:rsidR="00855A06" w:rsidRPr="00213BA2" w:rsidRDefault="00855A06" w:rsidP="008658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応募方法</w:t>
                      </w:r>
                    </w:p>
                    <w:p w14:paraId="7FCB4E1E" w14:textId="272C1E45" w:rsidR="00140454" w:rsidRPr="00213BA2" w:rsidRDefault="00140454" w:rsidP="00140454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の二次元コードからご応募ください</w:t>
                      </w: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57691501" w14:textId="4FF1887D" w:rsidR="005B5D08" w:rsidRPr="00213BA2" w:rsidRDefault="005B5D08" w:rsidP="008035D2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後日</w:t>
                      </w:r>
                      <w:r w:rsidR="00381174"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381174"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口市農</w:t>
                      </w:r>
                      <w:r w:rsidR="00283865"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業</w:t>
                      </w:r>
                      <w:r w:rsidR="00B86DDD"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振興</w:t>
                      </w:r>
                      <w:r w:rsidR="00381174"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から</w:t>
                      </w: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連絡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せていただ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A0E3E" w14:textId="0DF79821" w:rsidR="00D47C42" w:rsidRPr="00213BA2" w:rsidRDefault="002844B8" w:rsidP="00D47C4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9DDFF" wp14:editId="146605D6">
                <wp:simplePos x="0" y="0"/>
                <wp:positionH relativeFrom="column">
                  <wp:posOffset>3259455</wp:posOffset>
                </wp:positionH>
                <wp:positionV relativeFrom="paragraph">
                  <wp:posOffset>445135</wp:posOffset>
                </wp:positionV>
                <wp:extent cx="3053715" cy="4241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BCB26" w14:textId="069578EC" w:rsidR="00A83431" w:rsidRPr="00213BA2" w:rsidRDefault="007412FF" w:rsidP="00A834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</w:rPr>
                              <w:t>TEL 08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6"/>
                              </w:rPr>
                              <w:t>3</w:t>
                            </w:r>
                            <w:r w:rsidR="00A83431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6"/>
                              </w:rPr>
                              <w:t>-934-2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DDFF" id="テキスト ボックス 6" o:spid="_x0000_s1034" type="#_x0000_t202" style="position:absolute;left:0;text-align:left;margin-left:256.65pt;margin-top:35.05pt;width:240.45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" filled="f" stroked="f" strokeweight=".5pt">
                <v:textbox>
                  <w:txbxContent>
                    <w:p w14:paraId="6DDBCB26" w14:textId="069578EC" w:rsidR="00A83431" w:rsidRPr="00213BA2" w:rsidRDefault="007412FF" w:rsidP="00A8343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</w:rPr>
                        <w:t>TEL 08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bCs/>
                          <w:sz w:val="36"/>
                        </w:rPr>
                        <w:t>3</w:t>
                      </w:r>
                      <w:r w:rsidR="00A83431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36"/>
                        </w:rPr>
                        <w:t>-934-2891</w:t>
                      </w:r>
                    </w:p>
                  </w:txbxContent>
                </v:textbox>
              </v:shape>
            </w:pict>
          </mc:Fallback>
        </mc:AlternateContent>
      </w:r>
      <w:r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3C7EB" wp14:editId="210CC704">
                <wp:simplePos x="0" y="0"/>
                <wp:positionH relativeFrom="column">
                  <wp:posOffset>854075</wp:posOffset>
                </wp:positionH>
                <wp:positionV relativeFrom="paragraph">
                  <wp:posOffset>441960</wp:posOffset>
                </wp:positionV>
                <wp:extent cx="2484755" cy="438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4A827" w14:textId="00A73036" w:rsidR="007412FF" w:rsidRPr="00213BA2" w:rsidRDefault="00194A76" w:rsidP="00707C97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山口市</w:t>
                            </w:r>
                            <w:r w:rsidR="004446DD"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 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農</w:t>
                            </w:r>
                            <w:r w:rsidR="004B7CB9"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業</w:t>
                            </w:r>
                            <w:r w:rsidR="00B86DDD" w:rsidRPr="00213BA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振興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課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 xml:space="preserve">　</w:t>
                            </w:r>
                          </w:p>
                          <w:p w14:paraId="4F61E2FC" w14:textId="1A11CE8E" w:rsidR="00194A76" w:rsidRPr="007412FF" w:rsidRDefault="00194A76" w:rsidP="004446DD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C7EB" id="テキスト ボックス 10" o:spid="_x0000_s1035" type="#_x0000_t202" style="position:absolute;left:0;text-align:left;margin-left:67.25pt;margin-top:34.8pt;width:195.6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" filled="f" stroked="f" strokeweight=".5pt">
                <v:textbox>
                  <w:txbxContent>
                    <w:p w14:paraId="3234A827" w14:textId="00A73036" w:rsidR="007412FF" w:rsidRPr="00213BA2" w:rsidRDefault="00194A76" w:rsidP="00707C97">
                      <w:pPr>
                        <w:spacing w:line="0" w:lineRule="atLeast"/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山口市</w:t>
                      </w:r>
                      <w:r w:rsidR="004446DD"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 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農</w:t>
                      </w:r>
                      <w:r w:rsidR="004B7CB9"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業</w:t>
                      </w:r>
                      <w:r w:rsidR="00B86DDD" w:rsidRPr="00213BA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振興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課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　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 xml:space="preserve">　</w:t>
                      </w:r>
                    </w:p>
                    <w:p w14:paraId="4F61E2FC" w14:textId="1A11CE8E" w:rsidR="00194A76" w:rsidRPr="007412FF" w:rsidRDefault="00194A76" w:rsidP="004446DD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3C098" w14:textId="0D889CC4" w:rsidR="006E2D0C" w:rsidRPr="00213BA2" w:rsidRDefault="002844B8" w:rsidP="002844B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0AA38" wp14:editId="568BB56D">
                <wp:simplePos x="0" y="0"/>
                <wp:positionH relativeFrom="column">
                  <wp:posOffset>861060</wp:posOffset>
                </wp:positionH>
                <wp:positionV relativeFrom="paragraph">
                  <wp:posOffset>335280</wp:posOffset>
                </wp:positionV>
                <wp:extent cx="5345430" cy="26352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E872" w14:textId="59BD0982" w:rsidR="007412FF" w:rsidRPr="00213BA2" w:rsidRDefault="00194A76" w:rsidP="007412F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1"/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53-8650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口市</w:t>
                            </w:r>
                            <w:r w:rsidRPr="00213B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亀山町2</w:t>
                            </w:r>
                            <w:r w:rsidR="00213B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-1　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  <w:t>Email</w:t>
                            </w:r>
                            <w:r w:rsid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：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  <w:t>n-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s</w:t>
                            </w:r>
                            <w:r w:rsidR="00D42106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h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1"/>
                              </w:rPr>
                              <w:t>inkou</w:t>
                            </w:r>
                            <w:r w:rsidR="007412FF" w:rsidRPr="00213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</w:rPr>
                              <w:t>@city.yamaguchi.lg.jp</w:t>
                            </w:r>
                          </w:p>
                          <w:p w14:paraId="69313543" w14:textId="1E04C680" w:rsidR="00194A76" w:rsidRPr="00213BA2" w:rsidRDefault="00194A76" w:rsidP="00194A7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AA38" id="テキスト ボックス 11" o:spid="_x0000_s1036" type="#_x0000_t202" style="position:absolute;left:0;text-align:left;margin-left:67.8pt;margin-top:26.4pt;width:420.9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" filled="f" stroked="f" strokeweight=".5pt">
                <v:textbox>
                  <w:txbxContent>
                    <w:p w14:paraId="767BE872" w14:textId="59BD0982" w:rsidR="007412FF" w:rsidRPr="00213BA2" w:rsidRDefault="00194A76" w:rsidP="007412F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16"/>
                          <w:szCs w:val="21"/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53-8650</w:t>
                      </w: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口市</w:t>
                      </w:r>
                      <w:r w:rsidRPr="00213B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亀山町2</w:t>
                      </w:r>
                      <w:r w:rsidR="00213B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-1　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  <w:t>Email</w:t>
                      </w:r>
                      <w:r w:rsid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：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  <w:t>n-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s</w:t>
                      </w:r>
                      <w:r w:rsidR="00D42106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h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1"/>
                        </w:rPr>
                        <w:t>inkou</w:t>
                      </w:r>
                      <w:r w:rsidR="007412FF" w:rsidRPr="00213BA2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</w:rPr>
                        <w:t>@city.yamaguchi.lg.jp</w:t>
                      </w:r>
                    </w:p>
                    <w:p w14:paraId="69313543" w14:textId="1E04C680" w:rsidR="00194A76" w:rsidRPr="00213BA2" w:rsidRDefault="00194A76" w:rsidP="00194A7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0F3"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C1901" wp14:editId="1CEB4034">
                <wp:simplePos x="0" y="0"/>
                <wp:positionH relativeFrom="column">
                  <wp:posOffset>86360</wp:posOffset>
                </wp:positionH>
                <wp:positionV relativeFrom="paragraph">
                  <wp:posOffset>49530</wp:posOffset>
                </wp:positionV>
                <wp:extent cx="692150" cy="544830"/>
                <wp:effectExtent l="0" t="0" r="1270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4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040C" w14:textId="77777777" w:rsidR="00381174" w:rsidRPr="00213BA2" w:rsidRDefault="00381174" w:rsidP="00194A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い</w:t>
                            </w:r>
                          </w:p>
                          <w:p w14:paraId="130F0A18" w14:textId="77777777" w:rsidR="00381174" w:rsidRPr="00213BA2" w:rsidRDefault="00381174" w:rsidP="00194A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B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わせ</w:t>
                            </w:r>
                          </w:p>
                          <w:p w14:paraId="4302E401" w14:textId="77777777" w:rsidR="00381174" w:rsidRPr="00283865" w:rsidRDefault="00381174" w:rsidP="0038117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1901" id="正方形/長方形 7" o:spid="_x0000_s1037" style="position:absolute;left:0;text-align:left;margin-left:6.8pt;margin-top:3.9pt;width:54.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" filled="f" strokecolor="black [3213]" strokeweight="1pt">
                <v:textbox>
                  <w:txbxContent>
                    <w:p w14:paraId="3093040C" w14:textId="77777777" w:rsidR="00381174" w:rsidRPr="00213BA2" w:rsidRDefault="00381174" w:rsidP="00194A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い</w:t>
                      </w:r>
                    </w:p>
                    <w:p w14:paraId="130F0A18" w14:textId="77777777" w:rsidR="00381174" w:rsidRPr="00213BA2" w:rsidRDefault="00381174" w:rsidP="00194A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3B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わせ</w:t>
                      </w:r>
                    </w:p>
                    <w:p w14:paraId="4302E401" w14:textId="77777777" w:rsidR="00381174" w:rsidRPr="00283865" w:rsidRDefault="00381174" w:rsidP="0038117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0F3" w:rsidRPr="00213BA2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F8D87" wp14:editId="7292867B">
                <wp:simplePos x="0" y="0"/>
                <wp:positionH relativeFrom="column">
                  <wp:posOffset>-2540</wp:posOffset>
                </wp:positionH>
                <wp:positionV relativeFrom="paragraph">
                  <wp:posOffset>36830</wp:posOffset>
                </wp:positionV>
                <wp:extent cx="6096000" cy="557530"/>
                <wp:effectExtent l="0" t="0" r="1905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57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3B01" w14:textId="77777777" w:rsidR="006F0F0A" w:rsidRPr="00A83431" w:rsidRDefault="00A83431" w:rsidP="00A83431">
                            <w:pPr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8D87" id="正方形/長方形 4" o:spid="_x0000_s1038" style="position:absolute;left:0;text-align:left;margin-left:-.2pt;margin-top:2.9pt;width:480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" filled="f" strokecolor="black [3213]" strokeweight="1pt">
                <v:textbox>
                  <w:txbxContent>
                    <w:p w14:paraId="38E23B01" w14:textId="77777777" w:rsidR="006F0F0A" w:rsidRPr="00A83431" w:rsidRDefault="00A83431" w:rsidP="00A83431">
                      <w:pPr>
                        <w:spacing w:line="0" w:lineRule="atLeast"/>
                        <w:rPr>
                          <w:rFonts w:ascii="Yu Gothic" w:eastAsia="Yu Gothic" w:hAnsi="Yu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2D0C" w:rsidRPr="00213BA2" w:rsidSect="0084464E">
      <w:footerReference w:type="first" r:id="rId13"/>
      <w:pgSz w:w="11906" w:h="16838"/>
      <w:pgMar w:top="851" w:right="1134" w:bottom="851" w:left="1134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7917" w14:textId="77777777" w:rsidR="004C0277" w:rsidRDefault="004C0277" w:rsidP="00691755">
      <w:r>
        <w:separator/>
      </w:r>
    </w:p>
  </w:endnote>
  <w:endnote w:type="continuationSeparator" w:id="0">
    <w:p w14:paraId="5AEBA327" w14:textId="77777777" w:rsidR="004C0277" w:rsidRDefault="004C0277" w:rsidP="0069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154E" w14:textId="25823F82" w:rsidR="0084464E" w:rsidRPr="009A2545" w:rsidRDefault="0084464E" w:rsidP="007076D4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1"/>
      </w:rPr>
    </w:pPr>
    <w:r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(</w:t>
    </w:r>
    <w:r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主催)</w:t>
    </w:r>
    <w:r w:rsidR="009A2545"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山口市</w:t>
    </w:r>
    <w:r w:rsidR="00B01D32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農業振興課</w:t>
    </w:r>
    <w:r w:rsidR="007076D4"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 xml:space="preserve">　　</w:t>
    </w:r>
    <w:r w:rsidRPr="009A2545">
      <w:rPr>
        <w:rFonts w:ascii="HG丸ｺﾞｼｯｸM-PRO" w:eastAsia="HG丸ｺﾞｼｯｸM-PRO" w:hAnsi="HG丸ｺﾞｼｯｸM-PRO" w:hint="eastAsia"/>
        <w:color w:val="000000" w:themeColor="text1"/>
        <w:sz w:val="22"/>
        <w:szCs w:val="21"/>
      </w:rPr>
      <w:t>(共催)公益財団法人やまぐち農林振興公社</w:t>
    </w:r>
  </w:p>
  <w:p w14:paraId="281F2A60" w14:textId="77777777" w:rsidR="0084464E" w:rsidRPr="007076D4" w:rsidRDefault="0084464E">
    <w:pPr>
      <w:pStyle w:val="a7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CCCA" w14:textId="77777777" w:rsidR="004C0277" w:rsidRDefault="004C0277" w:rsidP="00691755">
      <w:r>
        <w:separator/>
      </w:r>
    </w:p>
  </w:footnote>
  <w:footnote w:type="continuationSeparator" w:id="0">
    <w:p w14:paraId="5604EA9A" w14:textId="77777777" w:rsidR="004C0277" w:rsidRDefault="004C0277" w:rsidP="00691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A7"/>
    <w:rsid w:val="00002863"/>
    <w:rsid w:val="00005016"/>
    <w:rsid w:val="00040532"/>
    <w:rsid w:val="00043036"/>
    <w:rsid w:val="00043340"/>
    <w:rsid w:val="00055EE1"/>
    <w:rsid w:val="0006072D"/>
    <w:rsid w:val="0008143C"/>
    <w:rsid w:val="000945A8"/>
    <w:rsid w:val="000A26BB"/>
    <w:rsid w:val="000A4E32"/>
    <w:rsid w:val="000C0AF6"/>
    <w:rsid w:val="000C6155"/>
    <w:rsid w:val="000E3914"/>
    <w:rsid w:val="000E4447"/>
    <w:rsid w:val="00140454"/>
    <w:rsid w:val="001506E5"/>
    <w:rsid w:val="00161997"/>
    <w:rsid w:val="00165F0E"/>
    <w:rsid w:val="00167AD9"/>
    <w:rsid w:val="00194A76"/>
    <w:rsid w:val="00197C93"/>
    <w:rsid w:val="001A4B01"/>
    <w:rsid w:val="001A4E34"/>
    <w:rsid w:val="001B25AD"/>
    <w:rsid w:val="001C2DBC"/>
    <w:rsid w:val="001D2660"/>
    <w:rsid w:val="001E1D0F"/>
    <w:rsid w:val="00213BA2"/>
    <w:rsid w:val="00237B14"/>
    <w:rsid w:val="00245542"/>
    <w:rsid w:val="0024790E"/>
    <w:rsid w:val="00253733"/>
    <w:rsid w:val="002540D1"/>
    <w:rsid w:val="00283865"/>
    <w:rsid w:val="002844B8"/>
    <w:rsid w:val="002941BF"/>
    <w:rsid w:val="002942C7"/>
    <w:rsid w:val="002C53F5"/>
    <w:rsid w:val="002D07D2"/>
    <w:rsid w:val="002D7787"/>
    <w:rsid w:val="002F568D"/>
    <w:rsid w:val="00316B92"/>
    <w:rsid w:val="00320552"/>
    <w:rsid w:val="003662CF"/>
    <w:rsid w:val="00366F18"/>
    <w:rsid w:val="00381174"/>
    <w:rsid w:val="003842CD"/>
    <w:rsid w:val="00387A8F"/>
    <w:rsid w:val="00394B46"/>
    <w:rsid w:val="00397563"/>
    <w:rsid w:val="003A16E3"/>
    <w:rsid w:val="00407779"/>
    <w:rsid w:val="004446DD"/>
    <w:rsid w:val="00455559"/>
    <w:rsid w:val="004914F9"/>
    <w:rsid w:val="004B1F02"/>
    <w:rsid w:val="004B4ADF"/>
    <w:rsid w:val="004B7CB9"/>
    <w:rsid w:val="004C0277"/>
    <w:rsid w:val="004D3061"/>
    <w:rsid w:val="004E73D9"/>
    <w:rsid w:val="004F7378"/>
    <w:rsid w:val="004F7A11"/>
    <w:rsid w:val="00547546"/>
    <w:rsid w:val="00547D15"/>
    <w:rsid w:val="005740EA"/>
    <w:rsid w:val="005B2661"/>
    <w:rsid w:val="005B3170"/>
    <w:rsid w:val="005B3369"/>
    <w:rsid w:val="005B5D08"/>
    <w:rsid w:val="005B7C54"/>
    <w:rsid w:val="005C44F9"/>
    <w:rsid w:val="005E0032"/>
    <w:rsid w:val="00600575"/>
    <w:rsid w:val="00633682"/>
    <w:rsid w:val="00645FA2"/>
    <w:rsid w:val="0068193F"/>
    <w:rsid w:val="00691755"/>
    <w:rsid w:val="006B78B3"/>
    <w:rsid w:val="006C4280"/>
    <w:rsid w:val="006E2D0C"/>
    <w:rsid w:val="006F0F0A"/>
    <w:rsid w:val="007076D4"/>
    <w:rsid w:val="00707C97"/>
    <w:rsid w:val="0072107E"/>
    <w:rsid w:val="007412FF"/>
    <w:rsid w:val="00770656"/>
    <w:rsid w:val="00772EAA"/>
    <w:rsid w:val="007831EE"/>
    <w:rsid w:val="007A15FD"/>
    <w:rsid w:val="007A45B2"/>
    <w:rsid w:val="007A6E34"/>
    <w:rsid w:val="007A7798"/>
    <w:rsid w:val="008035D2"/>
    <w:rsid w:val="00804D14"/>
    <w:rsid w:val="00810B3E"/>
    <w:rsid w:val="00811C8A"/>
    <w:rsid w:val="0082282A"/>
    <w:rsid w:val="008248E3"/>
    <w:rsid w:val="0082765A"/>
    <w:rsid w:val="008372CC"/>
    <w:rsid w:val="00843450"/>
    <w:rsid w:val="0084464E"/>
    <w:rsid w:val="00846814"/>
    <w:rsid w:val="00855A06"/>
    <w:rsid w:val="00865800"/>
    <w:rsid w:val="00865879"/>
    <w:rsid w:val="0089043C"/>
    <w:rsid w:val="008904FA"/>
    <w:rsid w:val="00894E7C"/>
    <w:rsid w:val="008A2E12"/>
    <w:rsid w:val="008B469E"/>
    <w:rsid w:val="008D3715"/>
    <w:rsid w:val="0091589A"/>
    <w:rsid w:val="009314C7"/>
    <w:rsid w:val="0094573E"/>
    <w:rsid w:val="009641B8"/>
    <w:rsid w:val="0098646A"/>
    <w:rsid w:val="0099465F"/>
    <w:rsid w:val="009A2545"/>
    <w:rsid w:val="009C4893"/>
    <w:rsid w:val="009C60F3"/>
    <w:rsid w:val="009C7A40"/>
    <w:rsid w:val="009D2491"/>
    <w:rsid w:val="009D7280"/>
    <w:rsid w:val="009E0E65"/>
    <w:rsid w:val="009E4060"/>
    <w:rsid w:val="009F47C1"/>
    <w:rsid w:val="009F76C5"/>
    <w:rsid w:val="00A06D1C"/>
    <w:rsid w:val="00A2329A"/>
    <w:rsid w:val="00A31F6F"/>
    <w:rsid w:val="00A40F9C"/>
    <w:rsid w:val="00A60B09"/>
    <w:rsid w:val="00A77798"/>
    <w:rsid w:val="00A8189E"/>
    <w:rsid w:val="00A83431"/>
    <w:rsid w:val="00AA05C4"/>
    <w:rsid w:val="00AB069E"/>
    <w:rsid w:val="00AF05EB"/>
    <w:rsid w:val="00B01D32"/>
    <w:rsid w:val="00B110A6"/>
    <w:rsid w:val="00B13200"/>
    <w:rsid w:val="00B86DDD"/>
    <w:rsid w:val="00B9405A"/>
    <w:rsid w:val="00BB0F30"/>
    <w:rsid w:val="00BD5067"/>
    <w:rsid w:val="00BD6597"/>
    <w:rsid w:val="00BE2D9D"/>
    <w:rsid w:val="00C01F6E"/>
    <w:rsid w:val="00C045B5"/>
    <w:rsid w:val="00C167BA"/>
    <w:rsid w:val="00C25235"/>
    <w:rsid w:val="00C31F0A"/>
    <w:rsid w:val="00CA27C2"/>
    <w:rsid w:val="00CA3F21"/>
    <w:rsid w:val="00CB18E5"/>
    <w:rsid w:val="00CC6500"/>
    <w:rsid w:val="00D03060"/>
    <w:rsid w:val="00D03A7F"/>
    <w:rsid w:val="00D231F3"/>
    <w:rsid w:val="00D27328"/>
    <w:rsid w:val="00D42106"/>
    <w:rsid w:val="00D47C42"/>
    <w:rsid w:val="00D62DA7"/>
    <w:rsid w:val="00D83167"/>
    <w:rsid w:val="00D9303E"/>
    <w:rsid w:val="00D979B7"/>
    <w:rsid w:val="00DE0E0B"/>
    <w:rsid w:val="00DF6949"/>
    <w:rsid w:val="00E020F1"/>
    <w:rsid w:val="00E71C10"/>
    <w:rsid w:val="00E75123"/>
    <w:rsid w:val="00EC43AD"/>
    <w:rsid w:val="00EE31E2"/>
    <w:rsid w:val="00F218A7"/>
    <w:rsid w:val="00F50D09"/>
    <w:rsid w:val="00F90EAD"/>
    <w:rsid w:val="00F979FA"/>
    <w:rsid w:val="00FC2D18"/>
    <w:rsid w:val="00FE453E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5D6A6E"/>
  <w15:chartTrackingRefBased/>
  <w15:docId w15:val="{650FF820-E3DE-4789-9606-6DFBDC1F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7563"/>
  </w:style>
  <w:style w:type="character" w:customStyle="1" w:styleId="a4">
    <w:name w:val="日付 (文字)"/>
    <w:basedOn w:val="a0"/>
    <w:link w:val="a3"/>
    <w:uiPriority w:val="99"/>
    <w:semiHidden/>
    <w:rsid w:val="00397563"/>
  </w:style>
  <w:style w:type="paragraph" w:styleId="a5">
    <w:name w:val="header"/>
    <w:basedOn w:val="a"/>
    <w:link w:val="a6"/>
    <w:uiPriority w:val="99"/>
    <w:unhideWhenUsed/>
    <w:rsid w:val="00691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755"/>
  </w:style>
  <w:style w:type="paragraph" w:styleId="a7">
    <w:name w:val="footer"/>
    <w:basedOn w:val="a"/>
    <w:link w:val="a8"/>
    <w:uiPriority w:val="99"/>
    <w:unhideWhenUsed/>
    <w:rsid w:val="00691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755"/>
  </w:style>
  <w:style w:type="paragraph" w:styleId="a9">
    <w:name w:val="Balloon Text"/>
    <w:basedOn w:val="a"/>
    <w:link w:val="aa"/>
    <w:uiPriority w:val="99"/>
    <w:semiHidden/>
    <w:unhideWhenUsed/>
    <w:rsid w:val="00BB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0F3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0A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4597-42C5-494D-8704-2DBCE72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231</dc:creator>
  <cp:keywords/>
  <dc:description/>
  <cp:lastModifiedBy>髙光 尚</cp:lastModifiedBy>
  <cp:revision>2</cp:revision>
  <cp:lastPrinted>2025-11-03T23:38:00Z</cp:lastPrinted>
  <dcterms:created xsi:type="dcterms:W3CDTF">2025-12-14T23:52:00Z</dcterms:created>
  <dcterms:modified xsi:type="dcterms:W3CDTF">2025-12-14T23:52:00Z</dcterms:modified>
</cp:coreProperties>
</file>